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3E4AB7C2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DF22F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A73A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E370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F22F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1F7F3BE5" w:rsidR="008A4A85" w:rsidRPr="009E617B" w:rsidRDefault="00DA73AB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әрсенбі </w:t>
            </w:r>
            <w:r w:rsidR="00C77A2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23BC8DC2" w:rsidR="0064257B" w:rsidRDefault="00DA73AB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уық еті қосылған Палау </w:t>
            </w:r>
            <w:r w:rsidR="009E6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1F480C95" w14:textId="2EF430FC" w:rsidR="0064257B" w:rsidRDefault="00DA73A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843" w:type="dxa"/>
          </w:tcPr>
          <w:p w14:paraId="2A1765A1" w14:textId="707E541B" w:rsidR="0064257B" w:rsidRDefault="00DA73AB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F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39BF25E9" w:rsidR="0064257B" w:rsidRDefault="00DA73AB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F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421120F3" w:rsidR="00694041" w:rsidRDefault="00DA73AB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сімдік майы қосылған ақ қырыққабат сәбіз салаты 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7984DCE2" w:rsidR="00694041" w:rsidRDefault="00DA73AB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7890B33" w14:textId="375C87EA" w:rsidR="00694041" w:rsidRDefault="00DA73AB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F7F774B" w14:textId="6223720F" w:rsidR="00694041" w:rsidRDefault="00DA73AB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4CDC14C3" w:rsidR="00593BAF" w:rsidRDefault="00DA73AB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62ED-2E44-4C66-8AEE-6182671D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26</cp:revision>
  <cp:lastPrinted>2025-09-26T04:50:00Z</cp:lastPrinted>
  <dcterms:created xsi:type="dcterms:W3CDTF">2021-01-20T02:52:00Z</dcterms:created>
  <dcterms:modified xsi:type="dcterms:W3CDTF">2025-11-26T04:00:00Z</dcterms:modified>
</cp:coreProperties>
</file>